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1A3AEAF1" w:rsidR="00276B32" w:rsidRDefault="00F877ED" w:rsidP="007D221E">
      <w:pPr>
        <w:tabs>
          <w:tab w:val="left" w:pos="612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57AA9B07" wp14:editId="0323663F">
                <wp:simplePos x="0" y="0"/>
                <wp:positionH relativeFrom="column">
                  <wp:posOffset>288290</wp:posOffset>
                </wp:positionH>
                <wp:positionV relativeFrom="paragraph">
                  <wp:posOffset>-285750</wp:posOffset>
                </wp:positionV>
                <wp:extent cx="9635479" cy="6659880"/>
                <wp:effectExtent l="95250" t="0" r="23495" b="26670"/>
                <wp:wrapNone/>
                <wp:docPr id="640" name="Group 6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35479" cy="6659880"/>
                          <a:chOff x="0" y="-366207"/>
                          <a:chExt cx="9635956" cy="6660044"/>
                        </a:xfrm>
                      </wpg:grpSpPr>
                      <wps:wsp>
                        <wps:cNvPr id="31" name="Rectangle: Rounded Corners 31"/>
                        <wps:cNvSpPr/>
                        <wps:spPr>
                          <a:xfrm>
                            <a:off x="148587" y="571076"/>
                            <a:ext cx="9487369" cy="5722761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Heart 2"/>
                        <wps:cNvSpPr/>
                        <wps:spPr>
                          <a:xfrm rot="21049893">
                            <a:off x="0" y="107731"/>
                            <a:ext cx="1248114" cy="1170000"/>
                          </a:xfrm>
                          <a:prstGeom prst="hear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100000">
                                <a:srgbClr val="FF7979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 w="28575">
                            <a:solidFill>
                              <a:srgbClr val="FF0000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33356" y="-366207"/>
                            <a:ext cx="7255510" cy="1040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D8EA3F" w14:textId="64E023F1" w:rsidR="00017B87" w:rsidRPr="00F877ED" w:rsidRDefault="00936477" w:rsidP="00017B87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84"/>
                                  <w:szCs w:val="8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877ED">
                                <w:rPr>
                                  <w:rFonts w:ascii="Convergence" w:hAnsi="Convergence"/>
                                  <w:color w:val="000000" w:themeColor="text1"/>
                                  <w:sz w:val="84"/>
                                  <w:szCs w:val="8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My </w:t>
                              </w:r>
                              <w:r w:rsidR="00C13AA0" w:rsidRPr="00F877ED">
                                <w:rPr>
                                  <w:rFonts w:ascii="Convergence" w:hAnsi="Convergence"/>
                                  <w:color w:val="000000" w:themeColor="text1"/>
                                  <w:sz w:val="84"/>
                                  <w:szCs w:val="8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addy</w:t>
                              </w:r>
                              <w:r w:rsidRPr="00F877ED">
                                <w:rPr>
                                  <w:rFonts w:ascii="Convergence" w:hAnsi="Convergence"/>
                                  <w:color w:val="000000" w:themeColor="text1"/>
                                  <w:sz w:val="84"/>
                                  <w:szCs w:val="8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AA9B07" id="Group 640" o:spid="_x0000_s1026" style="position:absolute;margin-left:22.7pt;margin-top:-22.5pt;width:758.7pt;height:524.4pt;z-index:251675648;mso-width-relative:margin;mso-height-relative:margin" coordorigin=",-3662" coordsize="96359,66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">
                <v:roundrect id="Rectangle: Rounded Corners 31" o:spid="_x0000_s1027" style="position:absolute;left:1485;top:5710;width:94874;height:572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" fillcolor="white [3212]" strokecolor="#00b0f0" strokeweight="3pt">
                  <v:stroke joinstyle="miter"/>
                </v:roundrect>
                <v:shape id="Heart 2" o:spid="_x0000_s1028" style="position:absolute;top:1077;width:12481;height:11700;rotation:-600864fd;visibility:visible;mso-wrap-style:square;v-text-anchor:middle" coordsize="1248114,117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" path="m624057,292500v260024,-682500,1274116,,,877500c-650059,292500,364033,-390000,624057,292500xe" fillcolor="#f6f8fc [180]" strokecolor="red" strokeweight="2.25pt">
                  <v:fill color2="#ff7979" rotate="t" focusposition=".5,.5" focussize="" focus="100%" type="gradientRadial"/>
                  <v:stroke joinstyle="miter"/>
                  <v:shadow on="t" color="black" opacity="26214f" origin="-.5,-.5" offset=".74836mm,.74836mm"/>
                  <v:path arrowok="t" o:connecttype="custom" o:connectlocs="624057,292500;624057,1170000;624057,292500" o:connectangles="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9" type="#_x0000_t202" style="position:absolute;left:13333;top:-3662;width:72555;height:10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0CD8EA3F" w14:textId="64E023F1" w:rsidR="00017B87" w:rsidRPr="00F877ED" w:rsidRDefault="00936477" w:rsidP="00017B87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84"/>
                            <w:szCs w:val="8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877ED">
                          <w:rPr>
                            <w:rFonts w:ascii="Convergence" w:hAnsi="Convergence"/>
                            <w:color w:val="000000" w:themeColor="text1"/>
                            <w:sz w:val="84"/>
                            <w:szCs w:val="8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My </w:t>
                        </w:r>
                        <w:r w:rsidR="00C13AA0" w:rsidRPr="00F877ED">
                          <w:rPr>
                            <w:rFonts w:ascii="Convergence" w:hAnsi="Convergence"/>
                            <w:color w:val="000000" w:themeColor="text1"/>
                            <w:sz w:val="84"/>
                            <w:szCs w:val="8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addy</w:t>
                        </w:r>
                        <w:r w:rsidRPr="00F877ED">
                          <w:rPr>
                            <w:rFonts w:ascii="Convergence" w:hAnsi="Convergence"/>
                            <w:color w:val="000000" w:themeColor="text1"/>
                            <w:sz w:val="84"/>
                            <w:szCs w:val="8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04A74DE" wp14:editId="12E8CC40">
                <wp:simplePos x="0" y="0"/>
                <wp:positionH relativeFrom="column">
                  <wp:posOffset>8782050</wp:posOffset>
                </wp:positionH>
                <wp:positionV relativeFrom="paragraph">
                  <wp:posOffset>-105410</wp:posOffset>
                </wp:positionV>
                <wp:extent cx="1367790" cy="1367790"/>
                <wp:effectExtent l="38100" t="57150" r="60960" b="213360"/>
                <wp:wrapNone/>
                <wp:docPr id="3" name="Star: 5 Point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37749">
                          <a:off x="0" y="0"/>
                          <a:ext cx="1367790" cy="1367790"/>
                        </a:xfrm>
                        <a:prstGeom prst="star5">
                          <a:avLst>
                            <a:gd name="adj" fmla="val 23270"/>
                            <a:gd name="hf" fmla="val 105146"/>
                            <a:gd name="vf" fmla="val 110557"/>
                          </a:avLst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rgbClr val="FFC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47A6D" id="Star: 5 Points 3" o:spid="_x0000_s1026" style="position:absolute;margin-left:691.5pt;margin-top:-8.3pt;width:107.7pt;height:107.7pt;rotation:1242725fd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67790,1367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" path="m1,522448l487185,471412,683895,,880605,471412r487184,51036l1002179,864833r104385,502954l683895,1107980,261226,1367787,365611,864833,1,522448xe" fillcolor="#ffff80" strokecolor="#ffc000" strokeweight="1pt">
                <v:fill color2="#ffffda" rotate="t" focusposition=".5,.5" focussize="" colors="0 #ffff80;.5 #ffffb3;1 #ffffda" focus="100%" type="gradientRadial"/>
                <v:stroke joinstyle="miter"/>
                <v:shadow on="t" type="perspective" color="black" opacity="26214f" offset="0,0" matrix="66847f,,,66847f"/>
                <v:path arrowok="t" o:connecttype="custom" o:connectlocs="1,522448;487185,471412;683895,0;880605,471412;1367789,522448;1002179,864833;1106564,1367787;683895,1107980;261226,1367787;365611,864833;1,522448" o:connectangles="0,0,0,0,0,0,0,0,0,0,0"/>
              </v:shape>
            </w:pict>
          </mc:Fallback>
        </mc:AlternateContent>
      </w:r>
    </w:p>
    <w:p w14:paraId="0D0BD185" w14:textId="6C85815C" w:rsidR="00936477" w:rsidRDefault="00936477">
      <w:r>
        <w:t xml:space="preserve"> </w:t>
      </w:r>
    </w:p>
    <w:p w14:paraId="2E609813" w14:textId="50EDAA76" w:rsidR="00936477" w:rsidRDefault="00936477">
      <w:r>
        <w:br w:type="page"/>
      </w:r>
    </w:p>
    <w:p w14:paraId="5087102B" w14:textId="389408B1" w:rsidR="00177385" w:rsidRDefault="00F877E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7588C312" wp14:editId="7D15EA9F">
                <wp:simplePos x="0" y="0"/>
                <wp:positionH relativeFrom="column">
                  <wp:posOffset>276860</wp:posOffset>
                </wp:positionH>
                <wp:positionV relativeFrom="paragraph">
                  <wp:posOffset>72390</wp:posOffset>
                </wp:positionV>
                <wp:extent cx="9662148" cy="6316980"/>
                <wp:effectExtent l="76200" t="0" r="15875" b="26670"/>
                <wp:wrapNone/>
                <wp:docPr id="641" name="Group 6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62148" cy="6316980"/>
                          <a:chOff x="0" y="0"/>
                          <a:chExt cx="9663260" cy="6317136"/>
                        </a:xfrm>
                      </wpg:grpSpPr>
                      <wps:wsp>
                        <wps:cNvPr id="642" name="Rectangle: Rounded Corners 642"/>
                        <wps:cNvSpPr/>
                        <wps:spPr>
                          <a:xfrm>
                            <a:off x="160027" y="716298"/>
                            <a:ext cx="9503233" cy="5600838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3" name="Heart 643"/>
                        <wps:cNvSpPr/>
                        <wps:spPr>
                          <a:xfrm rot="21049893">
                            <a:off x="0" y="107731"/>
                            <a:ext cx="1248114" cy="1170000"/>
                          </a:xfrm>
                          <a:prstGeom prst="hear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100000">
                                <a:srgbClr val="FF7979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 w="28575">
                            <a:solidFill>
                              <a:srgbClr val="FF0000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06214" y="0"/>
                            <a:ext cx="7255510" cy="1040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283078" w14:textId="08BCA97C" w:rsidR="00936477" w:rsidRPr="00936477" w:rsidRDefault="00936477" w:rsidP="00936477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84"/>
                                  <w:szCs w:val="84"/>
                                  <w:u w:val="single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88C312" id="Group 641" o:spid="_x0000_s1030" style="position:absolute;margin-left:21.8pt;margin-top:5.7pt;width:760.8pt;height:497.4pt;z-index:251677696;mso-width-relative:margin;mso-height-relative:margin" coordsize="96632,63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">
                <v:roundrect id="Rectangle: Rounded Corners 642" o:spid="_x0000_s1031" style="position:absolute;left:1600;top:7162;width:95032;height:560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" fillcolor="white [3212]" strokecolor="#00b0f0" strokeweight="3pt">
                  <v:stroke joinstyle="miter"/>
                </v:roundrect>
                <v:shape id="Heart 643" o:spid="_x0000_s1032" style="position:absolute;top:1077;width:12481;height:11700;rotation:-600864fd;visibility:visible;mso-wrap-style:square;v-text-anchor:middle" coordsize="1248114,117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" path="m624057,292500v260024,-682500,1274116,,,877500c-650059,292500,364033,-390000,624057,292500xe" fillcolor="#f6f8fc [180]" strokecolor="red" strokeweight="2.25pt">
                  <v:fill color2="#ff7979" rotate="t" focusposition=".5,.5" focussize="" focus="100%" type="gradientRadial"/>
                  <v:stroke joinstyle="miter"/>
                  <v:shadow on="t" color="black" opacity="26214f" origin="-.5,-.5" offset=".74836mm,.74836mm"/>
                  <v:path arrowok="t" o:connecttype="custom" o:connectlocs="624057,292500;624057,1170000;624057,292500" o:connectangles="0,0,0"/>
                </v:shape>
                <v:shape id="Text Box 2" o:spid="_x0000_s1033" type="#_x0000_t202" style="position:absolute;left:11062;width:72555;height:10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" filled="f" stroked="f">
                  <v:textbox>
                    <w:txbxContent>
                      <w:p w14:paraId="1F283078" w14:textId="08BCA97C" w:rsidR="00936477" w:rsidRPr="00936477" w:rsidRDefault="00936477" w:rsidP="00936477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84"/>
                            <w:szCs w:val="84"/>
                            <w:u w:val="single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9905873" wp14:editId="6739E81A">
                <wp:simplePos x="0" y="0"/>
                <wp:positionH relativeFrom="column">
                  <wp:posOffset>1696085</wp:posOffset>
                </wp:positionH>
                <wp:positionV relativeFrom="paragraph">
                  <wp:posOffset>-182880</wp:posOffset>
                </wp:positionV>
                <wp:extent cx="6858000" cy="759460"/>
                <wp:effectExtent l="0" t="0" r="19050" b="21590"/>
                <wp:wrapNone/>
                <wp:docPr id="652" name="Rectangle: Rounded Corners 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759460"/>
                        </a:xfrm>
                        <a:prstGeom prst="roundRect">
                          <a:avLst>
                            <a:gd name="adj" fmla="val 42480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E7834D" id="Rectangle: Rounded Corners 652" o:spid="_x0000_s1026" style="position:absolute;margin-left:133.55pt;margin-top:-14.4pt;width:540pt;height:59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8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" fillcolor="white [3212]" strokecolor="#7f7f7f [1612]" strokeweight="1.5pt">
                <v:stroke joinstyle="miter"/>
              </v:roundrect>
            </w:pict>
          </mc:Fallback>
        </mc:AlternateContent>
      </w:r>
      <w:r w:rsidR="00C13AA0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8F5FEBE" wp14:editId="221E3E8D">
                <wp:simplePos x="0" y="0"/>
                <wp:positionH relativeFrom="column">
                  <wp:posOffset>8788400</wp:posOffset>
                </wp:positionH>
                <wp:positionV relativeFrom="paragraph">
                  <wp:posOffset>-102235</wp:posOffset>
                </wp:positionV>
                <wp:extent cx="1367790" cy="1367790"/>
                <wp:effectExtent l="38100" t="57150" r="60960" b="213360"/>
                <wp:wrapNone/>
                <wp:docPr id="19" name="Star: 5 Point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37749">
                          <a:off x="0" y="0"/>
                          <a:ext cx="1367790" cy="1367790"/>
                        </a:xfrm>
                        <a:prstGeom prst="star5">
                          <a:avLst>
                            <a:gd name="adj" fmla="val 23270"/>
                            <a:gd name="hf" fmla="val 105146"/>
                            <a:gd name="vf" fmla="val 110557"/>
                          </a:avLst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rgbClr val="FFC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AE244" id="Star: 5 Points 19" o:spid="_x0000_s1026" style="position:absolute;margin-left:692pt;margin-top:-8.05pt;width:107.7pt;height:107.7pt;rotation:1242725fd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67790,1367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" path="m1,522448l487185,471412,683895,,880605,471412r487184,51036l1002179,864833r104385,502954l683895,1107980,261226,1367787,365611,864833,1,522448xe" fillcolor="#ffff80" strokecolor="#ffc000" strokeweight="1pt">
                <v:fill color2="#ffffda" rotate="t" focusposition=".5,.5" focussize="" colors="0 #ffff80;.5 #ffffb3;1 #ffffda" focus="100%" type="gradientRadial"/>
                <v:stroke joinstyle="miter"/>
                <v:shadow on="t" type="perspective" color="black" opacity="26214f" offset="0,0" matrix="66847f,,,66847f"/>
                <v:path arrowok="t" o:connecttype="custom" o:connectlocs="1,522448;487185,471412;683895,0;880605,471412;1367789,522448;1002179,864833;1106564,1367787;683895,1107980;261226,1367787;365611,864833;1,522448" o:connectangles="0,0,0,0,0,0,0,0,0,0,0"/>
              </v:shape>
            </w:pict>
          </mc:Fallback>
        </mc:AlternateContent>
      </w:r>
    </w:p>
    <w:sectPr w:rsidR="00177385" w:rsidSect="007D221E">
      <w:headerReference w:type="default" r:id="rId8"/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2E15C" w14:textId="77777777" w:rsidR="007311A5" w:rsidRDefault="007311A5" w:rsidP="00EB5BDC">
      <w:pPr>
        <w:spacing w:after="0" w:line="240" w:lineRule="auto"/>
      </w:pPr>
      <w:r>
        <w:separator/>
      </w:r>
    </w:p>
  </w:endnote>
  <w:endnote w:type="continuationSeparator" w:id="0">
    <w:p w14:paraId="61AD331A" w14:textId="77777777" w:rsidR="007311A5" w:rsidRDefault="007311A5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216BE0FB-6F4E-4377-96F6-9D953B0114E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CF718C61-FA5B-40B2-BDFA-A4BFE61B3443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2DC0A86F-005A-43A8-9426-93637F4C4787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14FCDD60-326B-47CD-9262-0315733C457E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B60B5" w14:textId="77777777" w:rsidR="007311A5" w:rsidRDefault="007311A5" w:rsidP="00EB5BDC">
      <w:pPr>
        <w:spacing w:after="0" w:line="240" w:lineRule="auto"/>
      </w:pPr>
      <w:r>
        <w:separator/>
      </w:r>
    </w:p>
  </w:footnote>
  <w:footnote w:type="continuationSeparator" w:id="0">
    <w:p w14:paraId="601D7E71" w14:textId="77777777" w:rsidR="007311A5" w:rsidRDefault="007311A5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69A51" w14:textId="6EAD4798" w:rsidR="006048C7" w:rsidRDefault="004E29C2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EF48CEC" wp14:editId="3FCE43B8">
              <wp:simplePos x="0" y="0"/>
              <wp:positionH relativeFrom="column">
                <wp:posOffset>60960</wp:posOffset>
              </wp:positionH>
              <wp:positionV relativeFrom="paragraph">
                <wp:posOffset>-221615</wp:posOffset>
              </wp:positionV>
              <wp:extent cx="10220413" cy="7184608"/>
              <wp:effectExtent l="0" t="0" r="28575" b="0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20413" cy="7184608"/>
                        <a:chOff x="0" y="12481"/>
                        <a:chExt cx="10220325" cy="7184915"/>
                      </a:xfrm>
                    </wpg:grpSpPr>
                    <wps:wsp>
                      <wps:cNvPr id="23" name="Rectangle: Rounded Corners 23"/>
                      <wps:cNvSpPr/>
                      <wps:spPr>
                        <a:xfrm>
                          <a:off x="0" y="12481"/>
                          <a:ext cx="10220325" cy="7096125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chemeClr val="bg2">
                              <a:lumMod val="25000"/>
                            </a:schemeClr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11669" y="6911646"/>
                          <a:ext cx="46672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F1944" w14:textId="77777777" w:rsidR="004E29C2" w:rsidRPr="00F877ED" w:rsidRDefault="004E29C2" w:rsidP="004E29C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877ED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3209363F" w14:textId="77777777" w:rsidR="004E29C2" w:rsidRDefault="004E29C2" w:rsidP="004E29C2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EF48CEC" id="Group 11" o:spid="_x0000_s1034" style="position:absolute;margin-left:4.8pt;margin-top:-17.45pt;width:804.75pt;height:565.7pt;z-index:251659264;mso-height-relative:margin" coordorigin=",124" coordsize="102203,71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">
              <v:roundrect id="Rectangle: Rounded Corners 23" o:spid="_x0000_s1035" style="position:absolute;top:124;width:102203;height:70962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" filled="f" strokecolor="#393737 [814]" strokeweight="2pt">
                <v:stroke endcap="round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6" type="#_x0000_t202" style="position:absolute;left:27116;top:69116;width:4667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<v:textbox>
                  <w:txbxContent>
                    <w:p w14:paraId="66CF1944" w14:textId="77777777" w:rsidR="004E29C2" w:rsidRPr="00F877ED" w:rsidRDefault="004E29C2" w:rsidP="004E29C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877ED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3209363F" w14:textId="77777777" w:rsidR="004E29C2" w:rsidRDefault="004E29C2" w:rsidP="004E29C2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2899822">
    <w:abstractNumId w:val="8"/>
  </w:num>
  <w:num w:numId="2" w16cid:durableId="1775901055">
    <w:abstractNumId w:val="1"/>
  </w:num>
  <w:num w:numId="3" w16cid:durableId="766659602">
    <w:abstractNumId w:val="0"/>
  </w:num>
  <w:num w:numId="4" w16cid:durableId="1873180571">
    <w:abstractNumId w:val="2"/>
  </w:num>
  <w:num w:numId="5" w16cid:durableId="773597842">
    <w:abstractNumId w:val="4"/>
  </w:num>
  <w:num w:numId="6" w16cid:durableId="457796134">
    <w:abstractNumId w:val="6"/>
  </w:num>
  <w:num w:numId="7" w16cid:durableId="455411960">
    <w:abstractNumId w:val="7"/>
  </w:num>
  <w:num w:numId="8" w16cid:durableId="595092040">
    <w:abstractNumId w:val="3"/>
  </w:num>
  <w:num w:numId="9" w16cid:durableId="16562258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5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7B87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77385"/>
    <w:rsid w:val="001E37D3"/>
    <w:rsid w:val="001F1831"/>
    <w:rsid w:val="001F78CA"/>
    <w:rsid w:val="002018A8"/>
    <w:rsid w:val="0021170C"/>
    <w:rsid w:val="00261566"/>
    <w:rsid w:val="00276B32"/>
    <w:rsid w:val="002944F4"/>
    <w:rsid w:val="002A48CA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B3197"/>
    <w:rsid w:val="003D14AB"/>
    <w:rsid w:val="003E4E58"/>
    <w:rsid w:val="003E5762"/>
    <w:rsid w:val="003F137E"/>
    <w:rsid w:val="00412C6E"/>
    <w:rsid w:val="00423572"/>
    <w:rsid w:val="004252C6"/>
    <w:rsid w:val="00451364"/>
    <w:rsid w:val="00454492"/>
    <w:rsid w:val="004602A5"/>
    <w:rsid w:val="0046593C"/>
    <w:rsid w:val="004930A4"/>
    <w:rsid w:val="004A63E2"/>
    <w:rsid w:val="004B0FFB"/>
    <w:rsid w:val="004D73BF"/>
    <w:rsid w:val="004E29C2"/>
    <w:rsid w:val="004E6B49"/>
    <w:rsid w:val="004F6103"/>
    <w:rsid w:val="00500F3D"/>
    <w:rsid w:val="00542A2F"/>
    <w:rsid w:val="005669DB"/>
    <w:rsid w:val="0056734D"/>
    <w:rsid w:val="005A079C"/>
    <w:rsid w:val="005A15CC"/>
    <w:rsid w:val="005A3752"/>
    <w:rsid w:val="005B2A13"/>
    <w:rsid w:val="005B41FE"/>
    <w:rsid w:val="005C4C5E"/>
    <w:rsid w:val="005D538C"/>
    <w:rsid w:val="00603397"/>
    <w:rsid w:val="006048C7"/>
    <w:rsid w:val="006472F2"/>
    <w:rsid w:val="00647BC7"/>
    <w:rsid w:val="00682C5F"/>
    <w:rsid w:val="00684669"/>
    <w:rsid w:val="006C475D"/>
    <w:rsid w:val="006D45BD"/>
    <w:rsid w:val="007311A5"/>
    <w:rsid w:val="00731CFB"/>
    <w:rsid w:val="007322C3"/>
    <w:rsid w:val="00733969"/>
    <w:rsid w:val="00736F85"/>
    <w:rsid w:val="00784775"/>
    <w:rsid w:val="007A3BB4"/>
    <w:rsid w:val="007B627F"/>
    <w:rsid w:val="007D221E"/>
    <w:rsid w:val="007E346E"/>
    <w:rsid w:val="0083340B"/>
    <w:rsid w:val="00875D76"/>
    <w:rsid w:val="00880A21"/>
    <w:rsid w:val="008B78E0"/>
    <w:rsid w:val="008D5DA0"/>
    <w:rsid w:val="008F423C"/>
    <w:rsid w:val="00931CCE"/>
    <w:rsid w:val="00936477"/>
    <w:rsid w:val="00970324"/>
    <w:rsid w:val="00985E90"/>
    <w:rsid w:val="00990CCB"/>
    <w:rsid w:val="009A3846"/>
    <w:rsid w:val="009B69FE"/>
    <w:rsid w:val="00A00FA5"/>
    <w:rsid w:val="00A076DA"/>
    <w:rsid w:val="00A848D8"/>
    <w:rsid w:val="00AA1169"/>
    <w:rsid w:val="00AA45CB"/>
    <w:rsid w:val="00AB4017"/>
    <w:rsid w:val="00AC0B3C"/>
    <w:rsid w:val="00AC6F5B"/>
    <w:rsid w:val="00AD44A4"/>
    <w:rsid w:val="00B04489"/>
    <w:rsid w:val="00B13A10"/>
    <w:rsid w:val="00B34DA8"/>
    <w:rsid w:val="00B70809"/>
    <w:rsid w:val="00B9494E"/>
    <w:rsid w:val="00B95E27"/>
    <w:rsid w:val="00B968E4"/>
    <w:rsid w:val="00BA6633"/>
    <w:rsid w:val="00BE527D"/>
    <w:rsid w:val="00BF62FC"/>
    <w:rsid w:val="00C043C8"/>
    <w:rsid w:val="00C13AA0"/>
    <w:rsid w:val="00C1546A"/>
    <w:rsid w:val="00C21BE1"/>
    <w:rsid w:val="00C340B2"/>
    <w:rsid w:val="00C35C7B"/>
    <w:rsid w:val="00C436E9"/>
    <w:rsid w:val="00C47DC1"/>
    <w:rsid w:val="00C53594"/>
    <w:rsid w:val="00C72FB2"/>
    <w:rsid w:val="00C81912"/>
    <w:rsid w:val="00CA2858"/>
    <w:rsid w:val="00CC416F"/>
    <w:rsid w:val="00CE6A9C"/>
    <w:rsid w:val="00D03A8A"/>
    <w:rsid w:val="00D16767"/>
    <w:rsid w:val="00D464F2"/>
    <w:rsid w:val="00D601E2"/>
    <w:rsid w:val="00DA1CD6"/>
    <w:rsid w:val="00DD4906"/>
    <w:rsid w:val="00E013A3"/>
    <w:rsid w:val="00E5323B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F13B96"/>
    <w:rsid w:val="00F16A4B"/>
    <w:rsid w:val="00F21D00"/>
    <w:rsid w:val="00F26FC8"/>
    <w:rsid w:val="00F62B51"/>
    <w:rsid w:val="00F870EF"/>
    <w:rsid w:val="00F877ED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A4D05-7568-403A-8CFA-9F7F5EB5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4</cp:revision>
  <cp:lastPrinted>2020-05-08T10:52:00Z</cp:lastPrinted>
  <dcterms:created xsi:type="dcterms:W3CDTF">2020-05-08T10:53:00Z</dcterms:created>
  <dcterms:modified xsi:type="dcterms:W3CDTF">2022-05-26T12:45:00Z</dcterms:modified>
</cp:coreProperties>
</file>